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BD" w:rsidRPr="00875C5F" w:rsidRDefault="00FC0CBD" w:rsidP="00FC0CBD">
      <w:pPr>
        <w:rPr>
          <w:i/>
          <w:sz w:val="26"/>
          <w:szCs w:val="26"/>
          <w:u w:val="single"/>
        </w:rPr>
      </w:pPr>
    </w:p>
    <w:p w:rsidR="00FC0CBD" w:rsidRPr="00FC0CBD" w:rsidRDefault="00AE2F8E" w:rsidP="00FC0CBD">
      <w:pPr>
        <w:spacing w:after="0" w:line="288" w:lineRule="auto"/>
        <w:ind w:right="504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                                 </w:t>
      </w:r>
      <w:r w:rsidR="00FC0CBD" w:rsidRPr="00FC0CBD">
        <w:rPr>
          <w:rFonts w:cs="Times New Roman"/>
          <w:b/>
          <w:sz w:val="26"/>
          <w:szCs w:val="26"/>
        </w:rPr>
        <w:t>TRƯỜNG ĐẠI HỌC THỦY LỢI</w:t>
      </w:r>
    </w:p>
    <w:p w:rsidR="00FC0CBD" w:rsidRPr="00FC0CBD" w:rsidRDefault="00FC0CBD" w:rsidP="00FC0CBD">
      <w:pPr>
        <w:rPr>
          <w:sz w:val="26"/>
          <w:szCs w:val="26"/>
        </w:rPr>
      </w:pPr>
    </w:p>
    <w:p w:rsidR="00FC0CBD" w:rsidRPr="00FC0CBD" w:rsidRDefault="00AE2F8E" w:rsidP="00FC0C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081C72" w:rsidRPr="00081C72">
        <w:rPr>
          <w:noProof/>
          <w:sz w:val="26"/>
          <w:szCs w:val="26"/>
        </w:rPr>
        <w:drawing>
          <wp:inline distT="0" distB="0" distL="0" distR="0">
            <wp:extent cx="3314700" cy="3676650"/>
            <wp:effectExtent l="19050" t="0" r="0" b="0"/>
            <wp:docPr id="30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BD" w:rsidRPr="00FC0CBD" w:rsidRDefault="00FC0CBD" w:rsidP="00FC0CBD">
      <w:pPr>
        <w:rPr>
          <w:sz w:val="26"/>
          <w:szCs w:val="26"/>
        </w:rPr>
      </w:pPr>
    </w:p>
    <w:p w:rsidR="00FC0CBD" w:rsidRPr="003736BD" w:rsidRDefault="00AE2F8E" w:rsidP="00FC0CB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6"/>
          <w:szCs w:val="26"/>
        </w:rPr>
        <w:t xml:space="preserve">           </w:t>
      </w:r>
      <w:r w:rsidR="003736BD">
        <w:rPr>
          <w:rFonts w:cs="Times New Roman"/>
          <w:b/>
          <w:sz w:val="26"/>
          <w:szCs w:val="26"/>
        </w:rPr>
        <w:t xml:space="preserve">                  </w:t>
      </w:r>
      <w:r w:rsidR="00FC0CBD" w:rsidRPr="003736BD">
        <w:rPr>
          <w:rFonts w:cs="Times New Roman"/>
          <w:b/>
          <w:sz w:val="32"/>
          <w:szCs w:val="32"/>
        </w:rPr>
        <w:t xml:space="preserve">BÀI  TẬP  </w:t>
      </w:r>
      <w:r w:rsidR="003736BD" w:rsidRPr="003736BD">
        <w:rPr>
          <w:rFonts w:cs="Times New Roman"/>
          <w:b/>
          <w:sz w:val="32"/>
          <w:szCs w:val="32"/>
        </w:rPr>
        <w:t xml:space="preserve">LỚN </w:t>
      </w:r>
      <w:r w:rsidR="00FC0CBD" w:rsidRPr="003736BD">
        <w:rPr>
          <w:rFonts w:cs="Times New Roman"/>
          <w:b/>
          <w:sz w:val="32"/>
          <w:szCs w:val="32"/>
        </w:rPr>
        <w:t xml:space="preserve">MÔN </w:t>
      </w:r>
      <w:r w:rsidR="003736BD" w:rsidRPr="003736BD">
        <w:rPr>
          <w:rFonts w:cs="Times New Roman"/>
          <w:b/>
          <w:sz w:val="32"/>
          <w:szCs w:val="32"/>
        </w:rPr>
        <w:t>CÔNG NGHỆ WEB</w:t>
      </w:r>
    </w:p>
    <w:p w:rsidR="00FC0CBD" w:rsidRPr="003736BD" w:rsidRDefault="00AE2F8E" w:rsidP="00FC0CBD">
      <w:pPr>
        <w:rPr>
          <w:rFonts w:cs="Times New Roman"/>
          <w:sz w:val="30"/>
          <w:szCs w:val="30"/>
        </w:rPr>
      </w:pPr>
      <w:r>
        <w:rPr>
          <w:rFonts w:cs="Times New Roman"/>
          <w:sz w:val="26"/>
          <w:szCs w:val="26"/>
        </w:rPr>
        <w:t xml:space="preserve">                           </w:t>
      </w:r>
      <w:r w:rsidR="003736BD">
        <w:rPr>
          <w:rFonts w:cs="Times New Roman"/>
          <w:sz w:val="26"/>
          <w:szCs w:val="26"/>
        </w:rPr>
        <w:t xml:space="preserve">  </w:t>
      </w:r>
      <w:r w:rsidR="00FC0CBD" w:rsidRPr="003736BD">
        <w:rPr>
          <w:rFonts w:cs="Times New Roman"/>
          <w:sz w:val="30"/>
          <w:szCs w:val="30"/>
        </w:rPr>
        <w:t xml:space="preserve">Đề tài : website </w:t>
      </w:r>
      <w:r w:rsidR="003736BD" w:rsidRPr="003736BD">
        <w:rPr>
          <w:rFonts w:cs="Times New Roman"/>
          <w:sz w:val="30"/>
          <w:szCs w:val="30"/>
        </w:rPr>
        <w:t>học tiếng anh online</w:t>
      </w:r>
    </w:p>
    <w:p w:rsidR="00FC0CBD" w:rsidRPr="00FC0CBD" w:rsidRDefault="00AE2F8E" w:rsidP="00FC0CBD">
      <w:pPr>
        <w:spacing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</w:t>
      </w:r>
      <w:r w:rsidR="00FC0CBD" w:rsidRPr="00FC0CBD">
        <w:rPr>
          <w:rFonts w:cs="Times New Roman"/>
          <w:sz w:val="26"/>
          <w:szCs w:val="26"/>
        </w:rPr>
        <w:t xml:space="preserve">Giáo viên giảng dạy: </w:t>
      </w:r>
      <w:r w:rsidR="003736BD">
        <w:rPr>
          <w:rFonts w:cs="Times New Roman"/>
          <w:sz w:val="26"/>
          <w:szCs w:val="26"/>
        </w:rPr>
        <w:t>Kiều Tuấn Dũng</w:t>
      </w:r>
    </w:p>
    <w:p w:rsidR="00FC0CBD" w:rsidRPr="00FC0CBD" w:rsidRDefault="00AE2F8E" w:rsidP="00FC0CBD">
      <w:pPr>
        <w:spacing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</w:t>
      </w:r>
      <w:r w:rsidR="003736BD">
        <w:rPr>
          <w:rFonts w:cs="Times New Roman"/>
          <w:sz w:val="26"/>
          <w:szCs w:val="26"/>
        </w:rPr>
        <w:t xml:space="preserve"> </w:t>
      </w:r>
      <w:r w:rsidR="00FC0CBD" w:rsidRPr="00FC0CBD">
        <w:rPr>
          <w:rFonts w:cs="Times New Roman"/>
          <w:sz w:val="26"/>
          <w:szCs w:val="26"/>
        </w:rPr>
        <w:t>Sinh viên thực hiện: Nguyễn Thị Hoàng Yến</w:t>
      </w:r>
    </w:p>
    <w:p w:rsidR="00FC0CBD" w:rsidRPr="00FC0CBD" w:rsidRDefault="00AE2F8E" w:rsidP="00FC0CBD">
      <w:pPr>
        <w:spacing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</w:t>
      </w:r>
      <w:r w:rsidR="003736BD">
        <w:rPr>
          <w:rFonts w:cs="Times New Roman"/>
          <w:sz w:val="26"/>
          <w:szCs w:val="26"/>
        </w:rPr>
        <w:t xml:space="preserve">  </w:t>
      </w:r>
      <w:r w:rsidR="00FC0CBD" w:rsidRPr="00FC0CBD">
        <w:rPr>
          <w:rFonts w:cs="Times New Roman"/>
          <w:sz w:val="26"/>
          <w:szCs w:val="26"/>
        </w:rPr>
        <w:t>Hoàng Thị Linh</w:t>
      </w:r>
    </w:p>
    <w:p w:rsidR="00FC0CBD" w:rsidRPr="00FC0CBD" w:rsidRDefault="00AE2F8E" w:rsidP="00FC0CBD">
      <w:pPr>
        <w:spacing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  <w:r w:rsidR="003736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N</w:t>
      </w:r>
      <w:r w:rsidR="00FC0CBD" w:rsidRPr="00FC0CBD">
        <w:rPr>
          <w:rFonts w:cs="Times New Roman"/>
          <w:sz w:val="26"/>
          <w:szCs w:val="26"/>
        </w:rPr>
        <w:t>gô Hà Phương</w:t>
      </w:r>
    </w:p>
    <w:p w:rsidR="00FC0CBD" w:rsidRDefault="003736BD" w:rsidP="003736BD">
      <w:pPr>
        <w:spacing w:after="0" w:line="288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</w:t>
      </w:r>
      <w:r w:rsidR="00AE2F8E">
        <w:rPr>
          <w:rFonts w:cs="Times New Roman"/>
          <w:sz w:val="26"/>
          <w:szCs w:val="26"/>
        </w:rPr>
        <w:t xml:space="preserve">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="00081C72">
        <w:rPr>
          <w:rFonts w:cs="Times New Roman"/>
          <w:sz w:val="26"/>
          <w:szCs w:val="26"/>
        </w:rPr>
        <w:t>L</w:t>
      </w:r>
      <w:r w:rsidR="00FC0CBD" w:rsidRPr="00FC0CBD">
        <w:rPr>
          <w:rFonts w:cs="Times New Roman"/>
          <w:sz w:val="26"/>
          <w:szCs w:val="26"/>
        </w:rPr>
        <w:t>ớp: 57TH3</w:t>
      </w:r>
    </w:p>
    <w:p w:rsidR="00C937C8" w:rsidRPr="00FC0CBD" w:rsidRDefault="00C937C8" w:rsidP="00FC0CBD">
      <w:pPr>
        <w:tabs>
          <w:tab w:val="left" w:pos="3119"/>
        </w:tabs>
        <w:spacing w:after="0" w:line="288" w:lineRule="auto"/>
        <w:rPr>
          <w:rFonts w:cs="Times New Roman"/>
          <w:sz w:val="26"/>
          <w:szCs w:val="26"/>
        </w:rPr>
      </w:pPr>
    </w:p>
    <w:p w:rsidR="00FC0CBD" w:rsidRPr="00FC0CBD" w:rsidRDefault="00FC0CBD" w:rsidP="003B501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bCs/>
          <w:color w:val="2F2F2F"/>
          <w:sz w:val="26"/>
          <w:szCs w:val="26"/>
        </w:rPr>
      </w:pPr>
    </w:p>
    <w:p w:rsidR="00FC0CBD" w:rsidRDefault="00FC0CBD" w:rsidP="003B501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bCs/>
          <w:color w:val="2F2F2F"/>
          <w:sz w:val="26"/>
          <w:szCs w:val="26"/>
        </w:rPr>
      </w:pPr>
    </w:p>
    <w:p w:rsidR="00496EA7" w:rsidRDefault="00496EA7" w:rsidP="00496EA7">
      <w:pPr>
        <w:jc w:val="both"/>
        <w:rPr>
          <w:rFonts w:cs="Times New Roman"/>
          <w:sz w:val="26"/>
          <w:szCs w:val="26"/>
        </w:rPr>
      </w:pPr>
    </w:p>
    <w:p w:rsidR="00197197" w:rsidRDefault="00197197" w:rsidP="00BE58E4">
      <w:pPr>
        <w:pStyle w:val="ListParagraph"/>
        <w:numPr>
          <w:ilvl w:val="0"/>
          <w:numId w:val="1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0" w:name="_Toc510386517"/>
      <w:bookmarkStart w:id="1" w:name="_Toc510387051"/>
      <w:bookmarkStart w:id="2" w:name="_Toc510387328"/>
      <w:r>
        <w:rPr>
          <w:rFonts w:cs="Times New Roman"/>
          <w:b/>
          <w:sz w:val="26"/>
          <w:szCs w:val="26"/>
        </w:rPr>
        <w:lastRenderedPageBreak/>
        <w:t>Mục lục</w:t>
      </w:r>
      <w:bookmarkEnd w:id="1"/>
      <w:bookmarkEnd w:id="2"/>
    </w:p>
    <w:p w:rsidR="00197197" w:rsidRDefault="00197197">
      <w:pPr>
        <w:rPr>
          <w:rFonts w:cs="Times New Roman"/>
          <w:b/>
          <w:sz w:val="26"/>
          <w:szCs w:val="26"/>
        </w:rPr>
      </w:pPr>
    </w:p>
    <w:sdt>
      <w:sdtPr>
        <w:id w:val="490444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sdtEndPr>
      <w:sdtContent>
        <w:p w:rsidR="00BE58E4" w:rsidRDefault="00BE58E4">
          <w:pPr>
            <w:pStyle w:val="TOCHeading"/>
          </w:pPr>
          <w:r>
            <w:t>Contents</w:t>
          </w:r>
        </w:p>
        <w:p w:rsidR="00BE58E4" w:rsidRDefault="00BE58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87328" w:history="1">
            <w:r w:rsidRPr="00E268A4">
              <w:rPr>
                <w:rStyle w:val="Hyperlink"/>
                <w:rFonts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29" w:history="1">
            <w:r w:rsidRPr="00E268A4">
              <w:rPr>
                <w:rStyle w:val="Hyperlink"/>
                <w:rFonts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b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0" w:history="1">
            <w:r w:rsidRPr="00E268A4">
              <w:rPr>
                <w:rStyle w:val="Hyperlink"/>
                <w:rFonts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b/>
                <w:noProof/>
              </w:rPr>
              <w:t>Các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1" w:history="1">
            <w:r w:rsidRPr="00E268A4">
              <w:rPr>
                <w:rStyle w:val="Hyperlink"/>
                <w:rFonts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b/>
                <w:noProof/>
              </w:rPr>
              <w:t>Các yề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2" w:history="1">
            <w:r w:rsidRPr="00E268A4">
              <w:rPr>
                <w:rStyle w:val="Hyperlink"/>
                <w:rFonts w:cs="Times New Roman"/>
                <w:b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b/>
                <w:noProof/>
              </w:rPr>
              <w:t>Thiết. kế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3" w:history="1">
            <w:r w:rsidRPr="00E268A4">
              <w:rPr>
                <w:rStyle w:val="Hyperlink"/>
                <w:rFonts w:cs="Times New Roman"/>
                <w:i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i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4" w:history="1">
            <w:r w:rsidRPr="00E268A4">
              <w:rPr>
                <w:rStyle w:val="Hyperlink"/>
                <w:rFonts w:cs="Times New Roman"/>
                <w:i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i/>
                <w:noProof/>
              </w:rPr>
              <w:t>Các trang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5" w:history="1">
            <w:r w:rsidRPr="00E268A4">
              <w:rPr>
                <w:rStyle w:val="Hyperlink"/>
                <w:rFonts w:cs="Times New Roman"/>
                <w:i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i/>
                <w:noProof/>
              </w:rPr>
              <w:t>Chi tiết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6" w:history="1">
            <w:r w:rsidRPr="00E268A4">
              <w:rPr>
                <w:rStyle w:val="Hyperlink"/>
                <w:rFonts w:cs="Times New Roman"/>
                <w:i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i/>
                <w:noProof/>
              </w:rPr>
              <w:t>Trang thêm mới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7" w:history="1">
            <w:r w:rsidRPr="00E268A4">
              <w:rPr>
                <w:rStyle w:val="Hyperlink"/>
                <w:rFonts w:cs="Times New Roman"/>
                <w:i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i/>
                <w:noProof/>
              </w:rPr>
              <w:t>Trang Sửa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8" w:history="1">
            <w:r w:rsidRPr="00E268A4">
              <w:rPr>
                <w:rStyle w:val="Hyperlink"/>
                <w:rFonts w:cs="Times New Roman"/>
                <w:i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i/>
                <w:noProof/>
              </w:rPr>
              <w:t>Trang danh sách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39" w:history="1">
            <w:r w:rsidRPr="00E268A4">
              <w:rPr>
                <w:rStyle w:val="Hyperlink"/>
                <w:rFonts w:cs="Times New Roman"/>
                <w:b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b/>
                <w:noProof/>
              </w:rPr>
              <w:t>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0387340" w:history="1">
            <w:r w:rsidRPr="00E268A4">
              <w:rPr>
                <w:rStyle w:val="Hyperlink"/>
                <w:rFonts w:cs="Times New Roman"/>
                <w:b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68A4">
              <w:rPr>
                <w:rStyle w:val="Hyperlink"/>
                <w:rFonts w:cs="Times New Roman"/>
                <w:b/>
                <w:noProof/>
              </w:rPr>
              <w:t>Phân công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E4" w:rsidRDefault="00BE58E4">
          <w:r>
            <w:fldChar w:fldCharType="end"/>
          </w:r>
        </w:p>
      </w:sdtContent>
    </w:sdt>
    <w:p w:rsidR="00197197" w:rsidRDefault="00197197">
      <w:pPr>
        <w:rPr>
          <w:rFonts w:cs="Times New Roman"/>
          <w:b/>
          <w:sz w:val="26"/>
          <w:szCs w:val="26"/>
        </w:rPr>
      </w:pPr>
    </w:p>
    <w:p w:rsidR="00197197" w:rsidRDefault="00197197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496EA7" w:rsidRPr="001C4C63" w:rsidRDefault="003736BD" w:rsidP="00197197">
      <w:pPr>
        <w:pStyle w:val="ListParagraph"/>
        <w:numPr>
          <w:ilvl w:val="0"/>
          <w:numId w:val="1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3" w:name="_Toc510387052"/>
      <w:bookmarkStart w:id="4" w:name="_Toc510387329"/>
      <w:r w:rsidRPr="001C4C63">
        <w:rPr>
          <w:rFonts w:cs="Times New Roman"/>
          <w:b/>
          <w:sz w:val="26"/>
          <w:szCs w:val="26"/>
        </w:rPr>
        <w:lastRenderedPageBreak/>
        <w:t>Giới thiệu chung</w:t>
      </w:r>
      <w:bookmarkEnd w:id="0"/>
      <w:bookmarkEnd w:id="3"/>
      <w:bookmarkEnd w:id="4"/>
    </w:p>
    <w:p w:rsidR="003736BD" w:rsidRDefault="003736BD" w:rsidP="003736BD">
      <w:pPr>
        <w:ind w:left="360"/>
        <w:jc w:val="both"/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>
        <w:rPr>
          <w:rFonts w:cs="Times New Roman"/>
          <w:sz w:val="26"/>
          <w:szCs w:val="26"/>
        </w:rPr>
        <w:t xml:space="preserve">       Đây là </w:t>
      </w:r>
      <w:r w:rsidRPr="003736BD">
        <w:rPr>
          <w:rFonts w:cs="Times New Roman"/>
          <w:color w:val="222222"/>
          <w:sz w:val="26"/>
          <w:szCs w:val="26"/>
          <w:shd w:val="clear" w:color="auto" w:fill="FFFFFF"/>
        </w:rPr>
        <w:t>website chuyên trang học tiếng Anh online, tổng hợp tất cả các kiến thức tiếng Anh về </w:t>
      </w:r>
      <w:hyperlink r:id="rId9" w:history="1">
        <w:r w:rsidRPr="003736BD">
          <w:rPr>
            <w:rStyle w:val="Hyperlink"/>
            <w:rFonts w:cs="Times New Roman"/>
            <w:color w:val="000000" w:themeColor="text1"/>
            <w:sz w:val="26"/>
            <w:szCs w:val="26"/>
            <w:shd w:val="clear" w:color="auto" w:fill="FFFFFF"/>
          </w:rPr>
          <w:t>ngữ pháp</w:t>
        </w:r>
      </w:hyperlink>
      <w:r w:rsidRPr="003736BD">
        <w:rPr>
          <w:rFonts w:cs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10" w:history="1">
        <w:r w:rsidRPr="003736BD">
          <w:rPr>
            <w:rStyle w:val="Hyperlink"/>
            <w:rFonts w:cs="Times New Roman"/>
            <w:color w:val="000000" w:themeColor="text1"/>
            <w:sz w:val="26"/>
            <w:szCs w:val="26"/>
            <w:shd w:val="clear" w:color="auto" w:fill="FFFFFF"/>
          </w:rPr>
          <w:t>từ vựng</w:t>
        </w:r>
      </w:hyperlink>
      <w:r w:rsidRPr="003736BD">
        <w:rPr>
          <w:rFonts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3736BD">
        <w:rPr>
          <w:rFonts w:cs="Times New Roman"/>
          <w:color w:val="222222"/>
          <w:sz w:val="26"/>
          <w:szCs w:val="26"/>
          <w:shd w:val="clear" w:color="auto" w:fill="FFFFFF"/>
        </w:rPr>
        <w:t xml:space="preserve"> tài liệu, luyện tập.</w:t>
      </w:r>
      <w:r>
        <w:rPr>
          <w:rFonts w:cs="Times New Roman"/>
          <w:color w:val="222222"/>
          <w:sz w:val="26"/>
          <w:szCs w:val="26"/>
          <w:shd w:val="clear" w:color="auto" w:fill="FFFFFF"/>
        </w:rPr>
        <w:t>Chúng em</w:t>
      </w:r>
      <w:r w:rsidRPr="003736BD">
        <w:rPr>
          <w:rFonts w:cs="Times New Roman"/>
          <w:color w:val="222222"/>
          <w:sz w:val="26"/>
          <w:szCs w:val="26"/>
          <w:shd w:val="clear" w:color="auto" w:fill="FFFFFF"/>
        </w:rPr>
        <w:t xml:space="preserve"> hy vọng sẽ mang tới nhiều bài học bổ ích, cách học tiếng Anh cho ngườiđi làm, bận rộn, từ cơ bản tới nâng cao với nhiều bí kíp </w:t>
      </w:r>
      <w:hyperlink r:id="rId11" w:history="1">
        <w:r w:rsidRPr="003736BD">
          <w:rPr>
            <w:rStyle w:val="Hyperlink"/>
            <w:rFonts w:cs="Times New Roman"/>
            <w:color w:val="000000" w:themeColor="text1"/>
            <w:sz w:val="26"/>
            <w:szCs w:val="26"/>
            <w:shd w:val="clear" w:color="auto" w:fill="FFFFFF"/>
          </w:rPr>
          <w:t>học tiếng Anh cho người bắt đầu</w:t>
        </w:r>
      </w:hyperlink>
      <w:r w:rsidRPr="003736BD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.</w:t>
      </w:r>
    </w:p>
    <w:p w:rsidR="003736BD" w:rsidRPr="001C4C63" w:rsidRDefault="003736BD" w:rsidP="00197197">
      <w:pPr>
        <w:pStyle w:val="ListParagraph"/>
        <w:numPr>
          <w:ilvl w:val="0"/>
          <w:numId w:val="1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5" w:name="_Toc510386518"/>
      <w:bookmarkStart w:id="6" w:name="_Toc510387053"/>
      <w:bookmarkStart w:id="7" w:name="_Toc510387330"/>
      <w:r w:rsidRPr="001C4C63">
        <w:rPr>
          <w:rFonts w:cs="Times New Roman"/>
          <w:b/>
          <w:sz w:val="26"/>
          <w:szCs w:val="26"/>
        </w:rPr>
        <w:t>Các chức năng của Website</w:t>
      </w:r>
      <w:bookmarkEnd w:id="5"/>
      <w:bookmarkEnd w:id="6"/>
      <w:bookmarkEnd w:id="7"/>
    </w:p>
    <w:p w:rsidR="003736BD" w:rsidRPr="004B58B9" w:rsidRDefault="003736BD" w:rsidP="004B58B9">
      <w:pPr>
        <w:ind w:left="720"/>
        <w:rPr>
          <w:rFonts w:cs="Times New Roman"/>
          <w:sz w:val="26"/>
          <w:szCs w:val="26"/>
        </w:rPr>
      </w:pPr>
      <w:r w:rsidRPr="004B58B9">
        <w:rPr>
          <w:rFonts w:cs="Times New Roman"/>
          <w:sz w:val="26"/>
          <w:szCs w:val="26"/>
        </w:rPr>
        <w:t>Xem thông tin về tài liệu từ vựng</w:t>
      </w:r>
      <w:r w:rsidR="004B58B9" w:rsidRPr="004B58B9">
        <w:rPr>
          <w:rFonts w:cs="Times New Roman"/>
          <w:sz w:val="26"/>
          <w:szCs w:val="26"/>
        </w:rPr>
        <w:t>, ngữ phát, kinh nghiệm.</w:t>
      </w:r>
    </w:p>
    <w:p w:rsidR="004B58B9" w:rsidRDefault="004B58B9" w:rsidP="004B58B9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Xem video, bài viết mới nhất trên trang.</w:t>
      </w:r>
    </w:p>
    <w:p w:rsidR="004B58B9" w:rsidRDefault="004B58B9" w:rsidP="004B58B9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àm đề thi trắc nghiệm tiếng anh.</w:t>
      </w:r>
    </w:p>
    <w:p w:rsidR="004B58B9" w:rsidRDefault="004B58B9" w:rsidP="004B58B9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a thông tin danh mục bài viết, bài viết, video</w:t>
      </w:r>
    </w:p>
    <w:p w:rsidR="00496EA7" w:rsidRDefault="004B58B9" w:rsidP="004B58B9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Xoá thông tin danh mục bài viết, bài viết, video, tài khoản người dùng.</w:t>
      </w:r>
    </w:p>
    <w:p w:rsidR="004B58B9" w:rsidRDefault="004B58B9" w:rsidP="004B58B9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Xem thông tin về danh mục bài viết, bài viết, video, tài khoản người dùng.</w:t>
      </w:r>
    </w:p>
    <w:p w:rsidR="004B58B9" w:rsidRDefault="004B58B9" w:rsidP="004B58B9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Thêm mới thông tin danh mục bài viêt, bài viết, video ,tài khoản người dùng.</w:t>
      </w:r>
    </w:p>
    <w:p w:rsidR="004B58B9" w:rsidRPr="001C4C63" w:rsidRDefault="004B58B9" w:rsidP="00197197">
      <w:pPr>
        <w:pStyle w:val="ListParagraph"/>
        <w:numPr>
          <w:ilvl w:val="0"/>
          <w:numId w:val="1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8" w:name="_Toc510386519"/>
      <w:bookmarkStart w:id="9" w:name="_Toc510387054"/>
      <w:bookmarkStart w:id="10" w:name="_Toc510387331"/>
      <w:r w:rsidRPr="001C4C63">
        <w:rPr>
          <w:rFonts w:cs="Times New Roman"/>
          <w:b/>
          <w:sz w:val="26"/>
          <w:szCs w:val="26"/>
        </w:rPr>
        <w:t>Các yều cầu người dùng</w:t>
      </w:r>
      <w:bookmarkEnd w:id="8"/>
      <w:bookmarkEnd w:id="9"/>
      <w:bookmarkEnd w:id="10"/>
    </w:p>
    <w:p w:rsidR="004B58B9" w:rsidRDefault="004B58B9" w:rsidP="00410503">
      <w:pPr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Đối với khách: xem các tài liệu về từ vững ,kinh nghiệm về tiếng anh.</w:t>
      </w:r>
    </w:p>
    <w:p w:rsidR="004B58B9" w:rsidRDefault="004B58B9" w:rsidP="00410503">
      <w:pPr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Xem video,bài viết mới nhất, làm đề thi trắc nghiệm.</w:t>
      </w:r>
    </w:p>
    <w:p w:rsidR="00496EA7" w:rsidRDefault="004B58B9" w:rsidP="00410503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Đối với admin: Xem danh sách các danh mục bài viết, bài viết, video, tài khoản.</w:t>
      </w:r>
    </w:p>
    <w:p w:rsidR="00410503" w:rsidRDefault="00410503" w:rsidP="00410503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a thông tin danh mục bài viết, bài viết, video</w:t>
      </w:r>
    </w:p>
    <w:p w:rsidR="00410503" w:rsidRDefault="00410503" w:rsidP="00410503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Xoá thông tin danh mục bài viết, bài viết, video, tài khoản người dùng.</w:t>
      </w:r>
    </w:p>
    <w:p w:rsidR="00410503" w:rsidRDefault="00410503" w:rsidP="00410503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a thông tin danh mục bài viết, bài viết, video</w:t>
      </w:r>
    </w:p>
    <w:p w:rsidR="00410503" w:rsidRDefault="00410503" w:rsidP="00410503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Xoá thông tin danh mục bài viết, bài viết, video, tài khoản người dùng.</w:t>
      </w:r>
    </w:p>
    <w:p w:rsidR="00496EA7" w:rsidRPr="001C4C63" w:rsidRDefault="00410503" w:rsidP="00197197">
      <w:pPr>
        <w:pStyle w:val="ListParagraph"/>
        <w:numPr>
          <w:ilvl w:val="0"/>
          <w:numId w:val="1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11" w:name="_Toc510386520"/>
      <w:bookmarkStart w:id="12" w:name="_Toc510387055"/>
      <w:bookmarkStart w:id="13" w:name="_Toc510387332"/>
      <w:r w:rsidRPr="001C4C63">
        <w:rPr>
          <w:rFonts w:cs="Times New Roman"/>
          <w:b/>
          <w:sz w:val="26"/>
          <w:szCs w:val="26"/>
        </w:rPr>
        <w:t>Thiết. kế website</w:t>
      </w:r>
      <w:bookmarkEnd w:id="11"/>
      <w:bookmarkEnd w:id="12"/>
      <w:bookmarkEnd w:id="13"/>
    </w:p>
    <w:p w:rsidR="00410503" w:rsidRPr="001C4C63" w:rsidRDefault="00410503" w:rsidP="00197197">
      <w:pPr>
        <w:pStyle w:val="ListParagraph"/>
        <w:numPr>
          <w:ilvl w:val="0"/>
          <w:numId w:val="12"/>
        </w:numPr>
        <w:jc w:val="both"/>
        <w:outlineLvl w:val="0"/>
        <w:rPr>
          <w:rFonts w:cs="Times New Roman"/>
          <w:i/>
          <w:sz w:val="26"/>
          <w:szCs w:val="26"/>
        </w:rPr>
      </w:pPr>
      <w:bookmarkStart w:id="14" w:name="_Toc510386521"/>
      <w:bookmarkStart w:id="15" w:name="_Toc510387056"/>
      <w:bookmarkStart w:id="16" w:name="_Toc510387333"/>
      <w:r w:rsidRPr="001C4C63">
        <w:rPr>
          <w:rFonts w:cs="Times New Roman"/>
          <w:i/>
          <w:sz w:val="26"/>
          <w:szCs w:val="26"/>
        </w:rPr>
        <w:t>Trang chủ</w:t>
      </w:r>
      <w:bookmarkEnd w:id="14"/>
      <w:bookmarkEnd w:id="15"/>
      <w:bookmarkEnd w:id="16"/>
    </w:p>
    <w:p w:rsidR="00410503" w:rsidRDefault="00410503" w:rsidP="00410503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940737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03" w:rsidRPr="001C4C63" w:rsidRDefault="00410503" w:rsidP="00197197">
      <w:pPr>
        <w:pStyle w:val="ListParagraph"/>
        <w:numPr>
          <w:ilvl w:val="0"/>
          <w:numId w:val="12"/>
        </w:numPr>
        <w:jc w:val="both"/>
        <w:outlineLvl w:val="1"/>
        <w:rPr>
          <w:rFonts w:cs="Times New Roman"/>
          <w:i/>
          <w:sz w:val="26"/>
          <w:szCs w:val="26"/>
        </w:rPr>
      </w:pPr>
      <w:bookmarkStart w:id="17" w:name="_Toc510386522"/>
      <w:bookmarkStart w:id="18" w:name="_Toc510387057"/>
      <w:bookmarkStart w:id="19" w:name="_Toc510387334"/>
      <w:r w:rsidRPr="001C4C63">
        <w:rPr>
          <w:rFonts w:cs="Times New Roman"/>
          <w:i/>
          <w:sz w:val="26"/>
          <w:szCs w:val="26"/>
        </w:rPr>
        <w:t>Các trang con</w:t>
      </w:r>
      <w:bookmarkEnd w:id="17"/>
      <w:bookmarkEnd w:id="18"/>
      <w:bookmarkEnd w:id="19"/>
    </w:p>
    <w:p w:rsidR="00410503" w:rsidRPr="00410503" w:rsidRDefault="00410503" w:rsidP="00410503">
      <w:pPr>
        <w:ind w:left="360"/>
        <w:jc w:val="both"/>
        <w:rPr>
          <w:rFonts w:cs="Times New Roman"/>
          <w:sz w:val="26"/>
          <w:szCs w:val="26"/>
        </w:rPr>
      </w:pPr>
    </w:p>
    <w:p w:rsidR="00410503" w:rsidRPr="00410503" w:rsidRDefault="00410503" w:rsidP="00410503">
      <w:pPr>
        <w:ind w:left="360"/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890036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03" w:rsidRPr="001C4C63" w:rsidRDefault="00410503" w:rsidP="00197197">
      <w:pPr>
        <w:pStyle w:val="ListParagraph"/>
        <w:numPr>
          <w:ilvl w:val="0"/>
          <w:numId w:val="12"/>
        </w:numPr>
        <w:jc w:val="both"/>
        <w:outlineLvl w:val="1"/>
        <w:rPr>
          <w:rFonts w:cs="Times New Roman"/>
          <w:i/>
          <w:sz w:val="26"/>
          <w:szCs w:val="26"/>
        </w:rPr>
      </w:pPr>
      <w:bookmarkStart w:id="20" w:name="_Toc510386523"/>
      <w:bookmarkStart w:id="21" w:name="_Toc510387058"/>
      <w:bookmarkStart w:id="22" w:name="_Toc510387335"/>
      <w:r w:rsidRPr="001C4C63">
        <w:rPr>
          <w:rFonts w:cs="Times New Roman"/>
          <w:i/>
          <w:sz w:val="26"/>
          <w:szCs w:val="26"/>
        </w:rPr>
        <w:t>Chi tiết bài viết</w:t>
      </w:r>
      <w:bookmarkEnd w:id="20"/>
      <w:bookmarkEnd w:id="21"/>
      <w:bookmarkEnd w:id="22"/>
    </w:p>
    <w:p w:rsidR="00410503" w:rsidRPr="00410503" w:rsidRDefault="00410503" w:rsidP="00410503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968332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38" w:rsidRPr="001C4C63" w:rsidRDefault="00930838" w:rsidP="00197197">
      <w:pPr>
        <w:pStyle w:val="ListParagraph"/>
        <w:numPr>
          <w:ilvl w:val="0"/>
          <w:numId w:val="12"/>
        </w:numPr>
        <w:jc w:val="both"/>
        <w:outlineLvl w:val="1"/>
        <w:rPr>
          <w:rFonts w:cs="Times New Roman"/>
          <w:i/>
          <w:sz w:val="26"/>
          <w:szCs w:val="26"/>
        </w:rPr>
      </w:pPr>
      <w:bookmarkStart w:id="23" w:name="_Toc510386524"/>
      <w:bookmarkStart w:id="24" w:name="_Toc510387059"/>
      <w:bookmarkStart w:id="25" w:name="_Toc510387336"/>
      <w:r w:rsidRPr="001C4C63">
        <w:rPr>
          <w:rFonts w:cs="Times New Roman"/>
          <w:i/>
          <w:sz w:val="26"/>
          <w:szCs w:val="26"/>
        </w:rPr>
        <w:t>Trang thêm mới nội dung</w:t>
      </w:r>
      <w:bookmarkEnd w:id="23"/>
      <w:bookmarkEnd w:id="24"/>
      <w:bookmarkEnd w:id="25"/>
      <w:r w:rsidRPr="001C4C63">
        <w:rPr>
          <w:rFonts w:cs="Times New Roman"/>
          <w:i/>
          <w:sz w:val="26"/>
          <w:szCs w:val="26"/>
        </w:rPr>
        <w:t xml:space="preserve"> </w:t>
      </w:r>
    </w:p>
    <w:p w:rsidR="00930838" w:rsidRPr="00930838" w:rsidRDefault="00930838" w:rsidP="00930838">
      <w:pPr>
        <w:ind w:left="360"/>
        <w:jc w:val="both"/>
        <w:rPr>
          <w:rFonts w:cs="Times New Roman"/>
          <w:sz w:val="26"/>
          <w:szCs w:val="26"/>
        </w:rPr>
      </w:pPr>
    </w:p>
    <w:p w:rsidR="00410503" w:rsidRPr="00930838" w:rsidRDefault="00930838" w:rsidP="00930838">
      <w:pPr>
        <w:ind w:left="54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296450"/>
            <wp:effectExtent l="1905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38" w:rsidRPr="001C4C63" w:rsidRDefault="00930838" w:rsidP="00197197">
      <w:pPr>
        <w:pStyle w:val="ListParagraph"/>
        <w:numPr>
          <w:ilvl w:val="0"/>
          <w:numId w:val="12"/>
        </w:numPr>
        <w:jc w:val="both"/>
        <w:outlineLvl w:val="1"/>
        <w:rPr>
          <w:rFonts w:cs="Times New Roman"/>
          <w:i/>
          <w:sz w:val="26"/>
          <w:szCs w:val="26"/>
        </w:rPr>
      </w:pPr>
      <w:bookmarkStart w:id="26" w:name="_Toc510386525"/>
      <w:bookmarkStart w:id="27" w:name="_Toc510387060"/>
      <w:bookmarkStart w:id="28" w:name="_Toc510387337"/>
      <w:r w:rsidRPr="001C4C63">
        <w:rPr>
          <w:rFonts w:cs="Times New Roman"/>
          <w:i/>
          <w:sz w:val="26"/>
          <w:szCs w:val="26"/>
        </w:rPr>
        <w:lastRenderedPageBreak/>
        <w:t>Trang Sửa nội dung</w:t>
      </w:r>
      <w:bookmarkEnd w:id="26"/>
      <w:bookmarkEnd w:id="27"/>
      <w:bookmarkEnd w:id="28"/>
    </w:p>
    <w:p w:rsidR="00930838" w:rsidRPr="001C4C63" w:rsidRDefault="00930838" w:rsidP="001C4C63">
      <w:pPr>
        <w:ind w:left="630"/>
        <w:jc w:val="both"/>
        <w:outlineLvl w:val="1"/>
        <w:rPr>
          <w:rFonts w:cs="Times New Roman"/>
          <w:i/>
          <w:sz w:val="26"/>
          <w:szCs w:val="26"/>
        </w:rPr>
      </w:pPr>
    </w:p>
    <w:p w:rsidR="00930838" w:rsidRPr="001C4C63" w:rsidRDefault="00930838" w:rsidP="00197197">
      <w:pPr>
        <w:pStyle w:val="ListParagraph"/>
        <w:numPr>
          <w:ilvl w:val="0"/>
          <w:numId w:val="12"/>
        </w:numPr>
        <w:jc w:val="both"/>
        <w:outlineLvl w:val="1"/>
        <w:rPr>
          <w:rFonts w:cs="Times New Roman"/>
          <w:i/>
          <w:sz w:val="26"/>
          <w:szCs w:val="26"/>
        </w:rPr>
      </w:pPr>
      <w:bookmarkStart w:id="29" w:name="_Toc510386526"/>
      <w:bookmarkStart w:id="30" w:name="_Toc510387061"/>
      <w:bookmarkStart w:id="31" w:name="_Toc510387338"/>
      <w:r w:rsidRPr="001C4C63">
        <w:rPr>
          <w:rFonts w:cs="Times New Roman"/>
          <w:i/>
          <w:sz w:val="26"/>
          <w:szCs w:val="26"/>
        </w:rPr>
        <w:t>Trang danh sách nội dung</w:t>
      </w:r>
      <w:bookmarkEnd w:id="29"/>
      <w:bookmarkEnd w:id="30"/>
      <w:bookmarkEnd w:id="31"/>
    </w:p>
    <w:p w:rsidR="00930838" w:rsidRPr="00930838" w:rsidRDefault="00930838" w:rsidP="00930838">
      <w:pPr>
        <w:ind w:left="54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969530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A7" w:rsidRPr="001C4C63" w:rsidRDefault="00930838" w:rsidP="00197197">
      <w:pPr>
        <w:pStyle w:val="ListParagraph"/>
        <w:numPr>
          <w:ilvl w:val="0"/>
          <w:numId w:val="1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32" w:name="_Toc510386527"/>
      <w:bookmarkStart w:id="33" w:name="_Toc510387062"/>
      <w:bookmarkStart w:id="34" w:name="_Toc510387339"/>
      <w:r w:rsidRPr="001C4C63">
        <w:rPr>
          <w:rFonts w:cs="Times New Roman"/>
          <w:b/>
          <w:sz w:val="26"/>
          <w:szCs w:val="26"/>
        </w:rPr>
        <w:t>Cở sở dữ liệu</w:t>
      </w:r>
      <w:bookmarkEnd w:id="32"/>
      <w:bookmarkEnd w:id="33"/>
      <w:bookmarkEnd w:id="34"/>
    </w:p>
    <w:p w:rsidR="00930838" w:rsidRPr="00930838" w:rsidRDefault="00930838" w:rsidP="00930838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475845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A7" w:rsidRPr="001C4C63" w:rsidRDefault="00AE0DAC" w:rsidP="00197197">
      <w:pPr>
        <w:pStyle w:val="ListParagraph"/>
        <w:numPr>
          <w:ilvl w:val="0"/>
          <w:numId w:val="11"/>
        </w:numPr>
        <w:jc w:val="both"/>
        <w:outlineLvl w:val="0"/>
        <w:rPr>
          <w:rFonts w:cs="Times New Roman"/>
          <w:b/>
          <w:sz w:val="26"/>
          <w:szCs w:val="26"/>
        </w:rPr>
      </w:pPr>
      <w:bookmarkStart w:id="35" w:name="_Toc510386528"/>
      <w:bookmarkStart w:id="36" w:name="_Toc510387063"/>
      <w:bookmarkStart w:id="37" w:name="_Toc510387340"/>
      <w:r w:rsidRPr="001C4C63">
        <w:rPr>
          <w:rFonts w:cs="Times New Roman"/>
          <w:b/>
          <w:sz w:val="26"/>
          <w:szCs w:val="26"/>
        </w:rPr>
        <w:t>Phân công thành viên trong nhóm</w:t>
      </w:r>
      <w:bookmarkEnd w:id="35"/>
      <w:bookmarkEnd w:id="36"/>
      <w:bookmarkEnd w:id="37"/>
    </w:p>
    <w:tbl>
      <w:tblPr>
        <w:tblStyle w:val="TableGrid"/>
        <w:tblW w:w="0" w:type="auto"/>
        <w:tblInd w:w="828" w:type="dxa"/>
        <w:tblLook w:val="04A0"/>
      </w:tblPr>
      <w:tblGrid>
        <w:gridCol w:w="4230"/>
        <w:gridCol w:w="4518"/>
      </w:tblGrid>
      <w:tr w:rsidR="00AE0DAC" w:rsidRPr="00BF7FA8" w:rsidTr="00AE0DAC">
        <w:tc>
          <w:tcPr>
            <w:tcW w:w="4230" w:type="dxa"/>
          </w:tcPr>
          <w:p w:rsidR="00AE0DAC" w:rsidRPr="00BF7FA8" w:rsidRDefault="00AE0DAC" w:rsidP="00AE0DAC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 làm</w:t>
            </w:r>
          </w:p>
        </w:tc>
        <w:tc>
          <w:tcPr>
            <w:tcW w:w="4518" w:type="dxa"/>
          </w:tcPr>
          <w:p w:rsidR="00AE0DAC" w:rsidRPr="00BF7FA8" w:rsidRDefault="00AE0DAC" w:rsidP="00AA4AEE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hực hiện</w:t>
            </w:r>
          </w:p>
        </w:tc>
      </w:tr>
      <w:tr w:rsidR="00AE0DAC" w:rsidRPr="00BF7FA8" w:rsidTr="00AE0DAC">
        <w:trPr>
          <w:trHeight w:val="1403"/>
        </w:trPr>
        <w:tc>
          <w:tcPr>
            <w:tcW w:w="4230" w:type="dxa"/>
          </w:tcPr>
          <w:p w:rsidR="00AE0DAC" w:rsidRPr="00BF7FA8" w:rsidRDefault="00AE0DAC" w:rsidP="00AA4AEE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giao diện, CSDL</w:t>
            </w:r>
          </w:p>
        </w:tc>
        <w:tc>
          <w:tcPr>
            <w:tcW w:w="4518" w:type="dxa"/>
          </w:tcPr>
          <w:p w:rsidR="00AE0DAC" w:rsidRPr="00AE0DAC" w:rsidRDefault="00AE0DAC" w:rsidP="00AE0DA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DAC">
              <w:rPr>
                <w:rFonts w:ascii="Times New Roman" w:hAnsi="Times New Roman" w:cs="Times New Roman"/>
                <w:sz w:val="26"/>
                <w:szCs w:val="26"/>
              </w:rPr>
              <w:t>Nguyễn Thị Hoàng Yến</w:t>
            </w:r>
          </w:p>
          <w:p w:rsidR="00AE0DAC" w:rsidRPr="00AE0DAC" w:rsidRDefault="00AE0DAC" w:rsidP="00AE0DA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DAC">
              <w:rPr>
                <w:rFonts w:ascii="Times New Roman" w:hAnsi="Times New Roman" w:cs="Times New Roman"/>
                <w:sz w:val="26"/>
                <w:szCs w:val="26"/>
              </w:rPr>
              <w:t>Hoàng Thị Linh</w:t>
            </w:r>
          </w:p>
          <w:p w:rsidR="00AE0DAC" w:rsidRPr="00AE0DAC" w:rsidRDefault="00AE0DAC" w:rsidP="00AE0DA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DAC">
              <w:rPr>
                <w:rFonts w:ascii="Times New Roman" w:hAnsi="Times New Roman" w:cs="Times New Roman"/>
                <w:sz w:val="26"/>
                <w:szCs w:val="26"/>
              </w:rPr>
              <w:t>Ngô Hà Phương</w:t>
            </w:r>
          </w:p>
          <w:p w:rsidR="00AE0DAC" w:rsidRPr="00BF7FA8" w:rsidRDefault="00AE0DAC" w:rsidP="00AA4AEE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DAC" w:rsidRPr="00BF7FA8" w:rsidTr="00AE0DAC">
        <w:tc>
          <w:tcPr>
            <w:tcW w:w="4230" w:type="dxa"/>
          </w:tcPr>
          <w:p w:rsidR="00AE0DAC" w:rsidRPr="00BF7FA8" w:rsidRDefault="00AE0DAC" w:rsidP="00AE0DAC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 dữ liệu video lên trang web, làm chức năng thêm mới, sửa bài viết, thêm mới người dùng.</w:t>
            </w:r>
          </w:p>
        </w:tc>
        <w:tc>
          <w:tcPr>
            <w:tcW w:w="4518" w:type="dxa"/>
          </w:tcPr>
          <w:p w:rsidR="00AE0DAC" w:rsidRPr="00AE0DAC" w:rsidRDefault="00AE0DAC" w:rsidP="00AE0DAC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DAC">
              <w:rPr>
                <w:rFonts w:ascii="Times New Roman" w:hAnsi="Times New Roman" w:cs="Times New Roman"/>
                <w:sz w:val="26"/>
                <w:szCs w:val="26"/>
              </w:rPr>
              <w:t>Hoàng Thị Linh</w:t>
            </w:r>
          </w:p>
          <w:p w:rsidR="00AE0DAC" w:rsidRPr="00BF7FA8" w:rsidRDefault="00AE0DAC" w:rsidP="00AA4AEE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DAC" w:rsidRPr="00BF7FA8" w:rsidTr="00AE0DAC">
        <w:tc>
          <w:tcPr>
            <w:tcW w:w="4230" w:type="dxa"/>
          </w:tcPr>
          <w:p w:rsidR="00AE0DAC" w:rsidRPr="00BF7FA8" w:rsidRDefault="00AE0DAC" w:rsidP="00AE0DAC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dữ liệu bài viết mới nhất, làm chức năng thêm  mới và sửa danh mục bài viết, sửa video.</w:t>
            </w:r>
          </w:p>
        </w:tc>
        <w:tc>
          <w:tcPr>
            <w:tcW w:w="4518" w:type="dxa"/>
          </w:tcPr>
          <w:p w:rsidR="001C4C63" w:rsidRPr="00AE0DAC" w:rsidRDefault="001C4C63" w:rsidP="001C4C63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DAC">
              <w:rPr>
                <w:rFonts w:ascii="Times New Roman" w:hAnsi="Times New Roman" w:cs="Times New Roman"/>
                <w:sz w:val="26"/>
                <w:szCs w:val="26"/>
              </w:rPr>
              <w:t>Ngô Hà Phương</w:t>
            </w:r>
          </w:p>
          <w:p w:rsidR="00AE0DAC" w:rsidRPr="00BF7FA8" w:rsidRDefault="00AE0DAC" w:rsidP="00AA4AEE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DAC" w:rsidRPr="00BF7FA8" w:rsidTr="00AE0DAC">
        <w:tc>
          <w:tcPr>
            <w:tcW w:w="4230" w:type="dxa"/>
          </w:tcPr>
          <w:p w:rsidR="00AE0DAC" w:rsidRPr="00BF7FA8" w:rsidRDefault="00AE0DAC" w:rsidP="001C4C63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ỗ dữ liệu lên trang chủ , </w:t>
            </w:r>
            <w:r w:rsidR="001C4C63">
              <w:rPr>
                <w:rFonts w:ascii="Times New Roman" w:hAnsi="Times New Roman" w:cs="Times New Roman"/>
                <w:sz w:val="26"/>
                <w:szCs w:val="26"/>
              </w:rPr>
              <w:t>các trang con. Liệt kê danh sách và chức năng xoá danh mục bài viết, bài viết, tài khoản, video. Làm chức năng thêm mới video, đăng nhậ</w:t>
            </w:r>
            <w:r w:rsidR="001C4C63" w:rsidRPr="001C4C63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C4C63">
              <w:rPr>
                <w:rFonts w:ascii="Times New Roman" w:hAnsi="Times New Roman" w:cs="Times New Roman"/>
                <w:sz w:val="26"/>
                <w:szCs w:val="26"/>
              </w:rPr>
              <w:t xml:space="preserve">  trang admin</w:t>
            </w:r>
          </w:p>
        </w:tc>
        <w:tc>
          <w:tcPr>
            <w:tcW w:w="4518" w:type="dxa"/>
          </w:tcPr>
          <w:p w:rsidR="001C4C63" w:rsidRPr="00AE0DAC" w:rsidRDefault="001C4C63" w:rsidP="001C4C63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DAC">
              <w:rPr>
                <w:rFonts w:ascii="Times New Roman" w:hAnsi="Times New Roman" w:cs="Times New Roman"/>
                <w:sz w:val="26"/>
                <w:szCs w:val="26"/>
              </w:rPr>
              <w:t>Nguyễn Thị Hoàng Yến</w:t>
            </w:r>
          </w:p>
          <w:p w:rsidR="00AE0DAC" w:rsidRPr="00BF7FA8" w:rsidRDefault="00AE0DAC" w:rsidP="001C4C63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DAC" w:rsidRPr="00BF7FA8" w:rsidTr="00AE0DAC">
        <w:tc>
          <w:tcPr>
            <w:tcW w:w="4230" w:type="dxa"/>
          </w:tcPr>
          <w:p w:rsidR="00AE0DAC" w:rsidRPr="00BF7FA8" w:rsidRDefault="001C4C63" w:rsidP="00AA4AEE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4518" w:type="dxa"/>
          </w:tcPr>
          <w:p w:rsidR="001C4C63" w:rsidRPr="00AE0DAC" w:rsidRDefault="001C4C63" w:rsidP="001C4C63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0DAC">
              <w:rPr>
                <w:rFonts w:ascii="Times New Roman" w:hAnsi="Times New Roman" w:cs="Times New Roman"/>
                <w:sz w:val="26"/>
                <w:szCs w:val="26"/>
              </w:rPr>
              <w:t>Nguyễn Thị Hoàng Yến</w:t>
            </w:r>
          </w:p>
          <w:p w:rsidR="00AE0DAC" w:rsidRPr="00BF7FA8" w:rsidRDefault="00AE0DAC" w:rsidP="00AA4AEE">
            <w:pPr>
              <w:spacing w:before="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7197" w:rsidRPr="00197197" w:rsidRDefault="00197197" w:rsidP="00197197">
      <w:pPr>
        <w:pStyle w:val="ListParagraph"/>
        <w:numPr>
          <w:ilvl w:val="0"/>
          <w:numId w:val="1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FF0000"/>
          <w:sz w:val="26"/>
          <w:szCs w:val="26"/>
        </w:rPr>
        <w:t>Kết luận</w:t>
      </w:r>
    </w:p>
    <w:p w:rsidR="00496EA7" w:rsidRPr="00197197" w:rsidRDefault="00496EA7" w:rsidP="00197197">
      <w:pPr>
        <w:ind w:left="360"/>
        <w:jc w:val="both"/>
        <w:rPr>
          <w:rFonts w:cs="Times New Roman"/>
          <w:sz w:val="26"/>
          <w:szCs w:val="26"/>
        </w:rPr>
      </w:pPr>
      <w:r w:rsidRPr="00197197">
        <w:rPr>
          <w:rFonts w:cs="Times New Roman"/>
          <w:color w:val="FF0000"/>
          <w:sz w:val="26"/>
          <w:szCs w:val="26"/>
        </w:rPr>
        <w:tab/>
      </w:r>
      <w:r w:rsidRPr="00197197">
        <w:rPr>
          <w:rFonts w:cs="Times New Roman"/>
          <w:sz w:val="26"/>
          <w:szCs w:val="26"/>
        </w:rPr>
        <w:t xml:space="preserve">Trong thời gian thực hiện đề tài, nhóm em đã cùng nhau phân chia bố trí công việc </w:t>
      </w:r>
      <w:r w:rsidR="00930838" w:rsidRPr="00197197">
        <w:rPr>
          <w:rFonts w:cs="Times New Roman"/>
          <w:sz w:val="26"/>
          <w:szCs w:val="26"/>
        </w:rPr>
        <w:t xml:space="preserve">           </w:t>
      </w:r>
      <w:r w:rsidR="00AE0DAC" w:rsidRPr="00197197">
        <w:rPr>
          <w:rFonts w:cs="Times New Roman"/>
          <w:sz w:val="26"/>
          <w:szCs w:val="26"/>
        </w:rPr>
        <w:t xml:space="preserve"> </w:t>
      </w:r>
      <w:r w:rsidRPr="00197197">
        <w:rPr>
          <w:rFonts w:cs="Times New Roman"/>
          <w:sz w:val="26"/>
          <w:szCs w:val="26"/>
        </w:rPr>
        <w:t>một cách hợp lý. Với sự cố gắng nỗ lực hết mình của các thành viên trong nhóm, nhóm em đã hoàn thành đề tài đúng thời gian quy định.</w:t>
      </w:r>
    </w:p>
    <w:p w:rsidR="00496EA7" w:rsidRDefault="00496EA7" w:rsidP="00496EA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b/>
          <w:i/>
          <w:sz w:val="26"/>
          <w:szCs w:val="26"/>
        </w:rPr>
        <w:t>Kết quả đạt được:</w:t>
      </w:r>
    </w:p>
    <w:p w:rsidR="00496EA7" w:rsidRDefault="00496EA7" w:rsidP="00496EA7">
      <w:pPr>
        <w:numPr>
          <w:ilvl w:val="0"/>
          <w:numId w:val="8"/>
        </w:num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Xây dựng thành công Website</w:t>
      </w:r>
      <w:r w:rsidR="00930838">
        <w:rPr>
          <w:rFonts w:cs="Times New Roman"/>
          <w:sz w:val="26"/>
          <w:szCs w:val="26"/>
        </w:rPr>
        <w:t xml:space="preserve"> học tiếng anh online</w:t>
      </w:r>
      <w:r>
        <w:rPr>
          <w:rFonts w:cs="Times New Roman"/>
          <w:sz w:val="26"/>
          <w:szCs w:val="26"/>
        </w:rPr>
        <w:t>, đáp ứng được yêu cầu của người sử dụng.</w:t>
      </w:r>
    </w:p>
    <w:p w:rsidR="00496EA7" w:rsidRDefault="00496EA7" w:rsidP="00496EA7">
      <w:pPr>
        <w:numPr>
          <w:ilvl w:val="0"/>
          <w:numId w:val="8"/>
        </w:num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ìm hiểu tương đối kỹ về Website</w:t>
      </w:r>
    </w:p>
    <w:p w:rsidR="00496EA7" w:rsidRDefault="00496EA7" w:rsidP="00496EA7">
      <w:pPr>
        <w:numPr>
          <w:ilvl w:val="0"/>
          <w:numId w:val="8"/>
        </w:num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ìm hiểu tương đối căn bản và đầy đủ về</w:t>
      </w:r>
      <w:r w:rsidR="00930838">
        <w:rPr>
          <w:rFonts w:cs="Times New Roman"/>
          <w:sz w:val="26"/>
          <w:szCs w:val="26"/>
        </w:rPr>
        <w:t xml:space="preserve"> </w:t>
      </w:r>
      <w:r w:rsidR="00930838" w:rsidRPr="00930838">
        <w:rPr>
          <w:rFonts w:cs="Times New Roman"/>
          <w:sz w:val="26"/>
          <w:szCs w:val="26"/>
        </w:rPr>
        <w:t>P</w:t>
      </w:r>
      <w:r w:rsidR="00930838">
        <w:rPr>
          <w:rFonts w:cs="Times New Roman"/>
          <w:sz w:val="26"/>
          <w:szCs w:val="26"/>
        </w:rPr>
        <w:t>H</w:t>
      </w:r>
      <w:r w:rsidR="00930838" w:rsidRPr="00930838">
        <w:t xml:space="preserve"> </w:t>
      </w:r>
      <w:r w:rsidR="00930838" w:rsidRPr="00930838">
        <w:rPr>
          <w:rFonts w:cs="Times New Roman"/>
          <w:sz w:val="26"/>
          <w:szCs w:val="26"/>
        </w:rPr>
        <w:t>P</w:t>
      </w:r>
      <w:r>
        <w:rPr>
          <w:rFonts w:cs="Times New Roman"/>
          <w:sz w:val="26"/>
          <w:szCs w:val="26"/>
        </w:rPr>
        <w:t>, CSS, JavaScript, HTML....</w:t>
      </w:r>
    </w:p>
    <w:p w:rsidR="00496EA7" w:rsidRDefault="00496EA7" w:rsidP="00496EA7">
      <w:pPr>
        <w:numPr>
          <w:ilvl w:val="0"/>
          <w:numId w:val="8"/>
        </w:num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ân tích thiết kế hệ thống tương đối đầy đủ.</w:t>
      </w:r>
    </w:p>
    <w:p w:rsidR="00496EA7" w:rsidRDefault="00496EA7" w:rsidP="00496EA7">
      <w:pPr>
        <w:numPr>
          <w:ilvl w:val="0"/>
          <w:numId w:val="8"/>
        </w:num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iao diện Website được thiết kế đơn giản, thân thiện và dễ sử dụng</w:t>
      </w:r>
    </w:p>
    <w:p w:rsidR="00496EA7" w:rsidRDefault="00496EA7" w:rsidP="00496EA7">
      <w:pPr>
        <w:ind w:left="720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Hạn chế:</w:t>
      </w:r>
    </w:p>
    <w:p w:rsidR="00496EA7" w:rsidRDefault="00496EA7" w:rsidP="00496EA7">
      <w:pPr>
        <w:numPr>
          <w:ilvl w:val="0"/>
          <w:numId w:val="9"/>
        </w:numPr>
        <w:spacing w:after="0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>Việc biểu diễn các thông tin trên Website chưa được linh hoạt.</w:t>
      </w:r>
    </w:p>
    <w:p w:rsidR="00496EA7" w:rsidRDefault="00496EA7" w:rsidP="00496EA7">
      <w:pPr>
        <w:numPr>
          <w:ilvl w:val="0"/>
          <w:numId w:val="9"/>
        </w:numPr>
        <w:spacing w:after="0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ác thao tác quản lý còn chậm, </w:t>
      </w:r>
      <w:r w:rsidR="00930838">
        <w:rPr>
          <w:rFonts w:cs="Times New Roman"/>
          <w:sz w:val="26"/>
          <w:szCs w:val="26"/>
        </w:rPr>
        <w:t>còn nhiều thiếu sót</w:t>
      </w:r>
    </w:p>
    <w:p w:rsidR="00496EA7" w:rsidRDefault="00496EA7" w:rsidP="00496EA7">
      <w:pPr>
        <w:ind w:left="720"/>
        <w:rPr>
          <w:rFonts w:cs="Times New Roman"/>
          <w:color w:val="FF0000"/>
          <w:sz w:val="26"/>
          <w:szCs w:val="26"/>
        </w:rPr>
      </w:pPr>
    </w:p>
    <w:p w:rsidR="00496EA7" w:rsidRDefault="00496EA7" w:rsidP="00496EA7">
      <w:pPr>
        <w:rPr>
          <w:rFonts w:cs="Times New Roman"/>
          <w:sz w:val="26"/>
          <w:szCs w:val="26"/>
        </w:rPr>
      </w:pPr>
    </w:p>
    <w:p w:rsidR="00496EA7" w:rsidRDefault="00496EA7" w:rsidP="00496EA7">
      <w:pPr>
        <w:jc w:val="center"/>
        <w:rPr>
          <w:rFonts w:cs="Times New Roman"/>
          <w:sz w:val="26"/>
          <w:szCs w:val="26"/>
        </w:rPr>
      </w:pPr>
    </w:p>
    <w:p w:rsidR="00496EA7" w:rsidRDefault="00496EA7" w:rsidP="00496EA7">
      <w:pPr>
        <w:jc w:val="right"/>
        <w:rPr>
          <w:rFonts w:cs="Times New Roman"/>
          <w:sz w:val="26"/>
          <w:szCs w:val="26"/>
        </w:rPr>
      </w:pPr>
    </w:p>
    <w:p w:rsidR="00496EA7" w:rsidRDefault="00496EA7" w:rsidP="00496EA7">
      <w:pPr>
        <w:jc w:val="right"/>
        <w:rPr>
          <w:rFonts w:cs="Times New Roman"/>
          <w:sz w:val="26"/>
          <w:szCs w:val="26"/>
        </w:rPr>
      </w:pPr>
    </w:p>
    <w:p w:rsidR="00496EA7" w:rsidRDefault="00496EA7" w:rsidP="00496EA7">
      <w:pPr>
        <w:jc w:val="right"/>
        <w:rPr>
          <w:rFonts w:cs="Times New Roman"/>
          <w:sz w:val="26"/>
          <w:szCs w:val="26"/>
        </w:rPr>
      </w:pPr>
    </w:p>
    <w:p w:rsidR="00496EA7" w:rsidRDefault="00496EA7" w:rsidP="00496EA7">
      <w:pPr>
        <w:jc w:val="right"/>
        <w:rPr>
          <w:rFonts w:cs="Times New Roman"/>
          <w:sz w:val="26"/>
          <w:szCs w:val="26"/>
        </w:rPr>
      </w:pPr>
    </w:p>
    <w:p w:rsidR="00496EA7" w:rsidRPr="00496EA7" w:rsidRDefault="00496EA7" w:rsidP="005B1311">
      <w:pPr>
        <w:rPr>
          <w:b/>
          <w:sz w:val="36"/>
          <w:szCs w:val="36"/>
        </w:rPr>
      </w:pPr>
    </w:p>
    <w:sectPr w:rsidR="00496EA7" w:rsidRPr="00496EA7" w:rsidSect="003C630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19" w:rsidRDefault="00EC3419" w:rsidP="00F5116C">
      <w:pPr>
        <w:spacing w:after="0" w:line="240" w:lineRule="auto"/>
      </w:pPr>
      <w:r>
        <w:separator/>
      </w:r>
    </w:p>
  </w:endnote>
  <w:endnote w:type="continuationSeparator" w:id="1">
    <w:p w:rsidR="00EC3419" w:rsidRDefault="00EC3419" w:rsidP="00F5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2808"/>
      <w:docPartObj>
        <w:docPartGallery w:val="Page Numbers (Bottom of Page)"/>
        <w:docPartUnique/>
      </w:docPartObj>
    </w:sdtPr>
    <w:sdtContent>
      <w:p w:rsidR="001C4C63" w:rsidRDefault="00AF4D16">
        <w:pPr>
          <w:pStyle w:val="Footer"/>
          <w:jc w:val="center"/>
        </w:pPr>
        <w:fldSimple w:instr=" PAGE   \* MERGEFORMAT ">
          <w:r w:rsidR="00BE58E4">
            <w:rPr>
              <w:noProof/>
            </w:rPr>
            <w:t>1</w:t>
          </w:r>
        </w:fldSimple>
      </w:p>
    </w:sdtContent>
  </w:sdt>
  <w:p w:rsidR="001C4C63" w:rsidRDefault="001C4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19" w:rsidRDefault="00EC3419" w:rsidP="00F5116C">
      <w:pPr>
        <w:spacing w:after="0" w:line="240" w:lineRule="auto"/>
      </w:pPr>
      <w:r>
        <w:separator/>
      </w:r>
    </w:p>
  </w:footnote>
  <w:footnote w:type="continuationSeparator" w:id="1">
    <w:p w:rsidR="00EC3419" w:rsidRDefault="00EC3419" w:rsidP="00F5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766D"/>
    <w:multiLevelType w:val="hybridMultilevel"/>
    <w:tmpl w:val="1952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F313A"/>
    <w:multiLevelType w:val="multilevel"/>
    <w:tmpl w:val="54605D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0A21DA"/>
    <w:multiLevelType w:val="hybridMultilevel"/>
    <w:tmpl w:val="E496EB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7697C"/>
    <w:multiLevelType w:val="hybridMultilevel"/>
    <w:tmpl w:val="F606FF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53EE9"/>
    <w:multiLevelType w:val="hybridMultilevel"/>
    <w:tmpl w:val="01685C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36034"/>
    <w:multiLevelType w:val="hybridMultilevel"/>
    <w:tmpl w:val="CAD26404"/>
    <w:lvl w:ilvl="0" w:tplc="6748C46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0E243D"/>
    <w:multiLevelType w:val="hybridMultilevel"/>
    <w:tmpl w:val="C220CE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A228F"/>
    <w:multiLevelType w:val="hybridMultilevel"/>
    <w:tmpl w:val="640C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23CF6"/>
    <w:multiLevelType w:val="hybridMultilevel"/>
    <w:tmpl w:val="0C7EB97E"/>
    <w:lvl w:ilvl="0" w:tplc="60AA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6716"/>
    <w:multiLevelType w:val="hybridMultilevel"/>
    <w:tmpl w:val="773CBF70"/>
    <w:lvl w:ilvl="0" w:tplc="CA6E9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7466E"/>
    <w:multiLevelType w:val="hybridMultilevel"/>
    <w:tmpl w:val="4006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F1379"/>
    <w:multiLevelType w:val="hybridMultilevel"/>
    <w:tmpl w:val="673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146979"/>
    <w:multiLevelType w:val="hybridMultilevel"/>
    <w:tmpl w:val="5078689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41AB9"/>
    <w:rsid w:val="000040DC"/>
    <w:rsid w:val="00077F75"/>
    <w:rsid w:val="00081C72"/>
    <w:rsid w:val="0008461B"/>
    <w:rsid w:val="000C61AF"/>
    <w:rsid w:val="000E58BF"/>
    <w:rsid w:val="00110A29"/>
    <w:rsid w:val="0012462F"/>
    <w:rsid w:val="001763F5"/>
    <w:rsid w:val="00197197"/>
    <w:rsid w:val="001C4C63"/>
    <w:rsid w:val="001D0BC9"/>
    <w:rsid w:val="001D774D"/>
    <w:rsid w:val="001F586D"/>
    <w:rsid w:val="00220EE7"/>
    <w:rsid w:val="00241AB9"/>
    <w:rsid w:val="002426CA"/>
    <w:rsid w:val="00254D8E"/>
    <w:rsid w:val="002639A7"/>
    <w:rsid w:val="00291314"/>
    <w:rsid w:val="002A1ACF"/>
    <w:rsid w:val="002B456C"/>
    <w:rsid w:val="002D138C"/>
    <w:rsid w:val="002D27F4"/>
    <w:rsid w:val="002E130D"/>
    <w:rsid w:val="0030098B"/>
    <w:rsid w:val="0036417B"/>
    <w:rsid w:val="003736BD"/>
    <w:rsid w:val="003754AB"/>
    <w:rsid w:val="003B5015"/>
    <w:rsid w:val="003C6308"/>
    <w:rsid w:val="003E01A6"/>
    <w:rsid w:val="003F0D74"/>
    <w:rsid w:val="003F28D7"/>
    <w:rsid w:val="003F2C6C"/>
    <w:rsid w:val="00402F3B"/>
    <w:rsid w:val="00410503"/>
    <w:rsid w:val="00427C9F"/>
    <w:rsid w:val="00455BAA"/>
    <w:rsid w:val="00496EA7"/>
    <w:rsid w:val="004A3E3B"/>
    <w:rsid w:val="004A68A5"/>
    <w:rsid w:val="004B58B9"/>
    <w:rsid w:val="004D28D7"/>
    <w:rsid w:val="004E5BBB"/>
    <w:rsid w:val="004F379A"/>
    <w:rsid w:val="00531BE9"/>
    <w:rsid w:val="00533E05"/>
    <w:rsid w:val="00547242"/>
    <w:rsid w:val="005559FA"/>
    <w:rsid w:val="005814BF"/>
    <w:rsid w:val="005A4DA5"/>
    <w:rsid w:val="005A6ACC"/>
    <w:rsid w:val="005B1311"/>
    <w:rsid w:val="005B529F"/>
    <w:rsid w:val="005B5E6D"/>
    <w:rsid w:val="005B75C8"/>
    <w:rsid w:val="005E6292"/>
    <w:rsid w:val="00625B84"/>
    <w:rsid w:val="00643E93"/>
    <w:rsid w:val="00677B9A"/>
    <w:rsid w:val="00682D90"/>
    <w:rsid w:val="00693DFE"/>
    <w:rsid w:val="006B5D71"/>
    <w:rsid w:val="006C15DE"/>
    <w:rsid w:val="006C5BD4"/>
    <w:rsid w:val="00735871"/>
    <w:rsid w:val="00736A51"/>
    <w:rsid w:val="00737D1D"/>
    <w:rsid w:val="00741BBE"/>
    <w:rsid w:val="00743E83"/>
    <w:rsid w:val="00756AAF"/>
    <w:rsid w:val="00762B75"/>
    <w:rsid w:val="00764601"/>
    <w:rsid w:val="00790670"/>
    <w:rsid w:val="00790C9B"/>
    <w:rsid w:val="00790EA6"/>
    <w:rsid w:val="007A0AC4"/>
    <w:rsid w:val="007A155C"/>
    <w:rsid w:val="00810113"/>
    <w:rsid w:val="00810B22"/>
    <w:rsid w:val="00811409"/>
    <w:rsid w:val="00812D47"/>
    <w:rsid w:val="00875C5F"/>
    <w:rsid w:val="00891F74"/>
    <w:rsid w:val="00897F53"/>
    <w:rsid w:val="0090507D"/>
    <w:rsid w:val="0090671D"/>
    <w:rsid w:val="00930838"/>
    <w:rsid w:val="009371F5"/>
    <w:rsid w:val="009623B8"/>
    <w:rsid w:val="00974EDA"/>
    <w:rsid w:val="00982778"/>
    <w:rsid w:val="009A25A4"/>
    <w:rsid w:val="009B618F"/>
    <w:rsid w:val="009C7BC2"/>
    <w:rsid w:val="009D15BE"/>
    <w:rsid w:val="009D41F6"/>
    <w:rsid w:val="009D6816"/>
    <w:rsid w:val="009E256B"/>
    <w:rsid w:val="00A05F60"/>
    <w:rsid w:val="00A20B42"/>
    <w:rsid w:val="00A4135F"/>
    <w:rsid w:val="00A81866"/>
    <w:rsid w:val="00A94082"/>
    <w:rsid w:val="00AB10A3"/>
    <w:rsid w:val="00AB4DB2"/>
    <w:rsid w:val="00AB76F8"/>
    <w:rsid w:val="00AC0D67"/>
    <w:rsid w:val="00AD5350"/>
    <w:rsid w:val="00AE0DAC"/>
    <w:rsid w:val="00AE2F8E"/>
    <w:rsid w:val="00AF4D16"/>
    <w:rsid w:val="00B04088"/>
    <w:rsid w:val="00B1149E"/>
    <w:rsid w:val="00B212B1"/>
    <w:rsid w:val="00B25EDB"/>
    <w:rsid w:val="00B53642"/>
    <w:rsid w:val="00B56879"/>
    <w:rsid w:val="00B61B3B"/>
    <w:rsid w:val="00B62F30"/>
    <w:rsid w:val="00B862BA"/>
    <w:rsid w:val="00BE3EBD"/>
    <w:rsid w:val="00BE58E4"/>
    <w:rsid w:val="00C24093"/>
    <w:rsid w:val="00C6558A"/>
    <w:rsid w:val="00C666C8"/>
    <w:rsid w:val="00C716D4"/>
    <w:rsid w:val="00C71EF9"/>
    <w:rsid w:val="00C7500E"/>
    <w:rsid w:val="00C80FF0"/>
    <w:rsid w:val="00C937C8"/>
    <w:rsid w:val="00CA2592"/>
    <w:rsid w:val="00CA73D3"/>
    <w:rsid w:val="00CC05EE"/>
    <w:rsid w:val="00CC284F"/>
    <w:rsid w:val="00CC48ED"/>
    <w:rsid w:val="00CF761C"/>
    <w:rsid w:val="00D46B33"/>
    <w:rsid w:val="00DB4647"/>
    <w:rsid w:val="00DC3AA0"/>
    <w:rsid w:val="00DE0527"/>
    <w:rsid w:val="00DE0AD3"/>
    <w:rsid w:val="00DE1624"/>
    <w:rsid w:val="00DE510B"/>
    <w:rsid w:val="00E24AC1"/>
    <w:rsid w:val="00E325B1"/>
    <w:rsid w:val="00E45AEE"/>
    <w:rsid w:val="00E72524"/>
    <w:rsid w:val="00E75391"/>
    <w:rsid w:val="00E805B8"/>
    <w:rsid w:val="00EA7D32"/>
    <w:rsid w:val="00EB4746"/>
    <w:rsid w:val="00EC1B44"/>
    <w:rsid w:val="00EC1D10"/>
    <w:rsid w:val="00EC3419"/>
    <w:rsid w:val="00ED177C"/>
    <w:rsid w:val="00EF6C17"/>
    <w:rsid w:val="00F01971"/>
    <w:rsid w:val="00F14696"/>
    <w:rsid w:val="00F15C86"/>
    <w:rsid w:val="00F40C66"/>
    <w:rsid w:val="00F5116C"/>
    <w:rsid w:val="00F51896"/>
    <w:rsid w:val="00F5777A"/>
    <w:rsid w:val="00F63F43"/>
    <w:rsid w:val="00F70AEA"/>
    <w:rsid w:val="00F75E4B"/>
    <w:rsid w:val="00F7796E"/>
    <w:rsid w:val="00F83E92"/>
    <w:rsid w:val="00FC0CBD"/>
    <w:rsid w:val="00FD26A1"/>
    <w:rsid w:val="00FF5271"/>
    <w:rsid w:val="00FF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08"/>
  </w:style>
  <w:style w:type="paragraph" w:styleId="Heading1">
    <w:name w:val="heading 1"/>
    <w:basedOn w:val="Normal"/>
    <w:next w:val="Normal"/>
    <w:link w:val="Heading1Char"/>
    <w:uiPriority w:val="9"/>
    <w:qFormat/>
    <w:rsid w:val="00C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1AB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1AB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1AB9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1AB9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1A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1AB9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58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3AA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5116C"/>
  </w:style>
  <w:style w:type="paragraph" w:styleId="Header">
    <w:name w:val="header"/>
    <w:basedOn w:val="Normal"/>
    <w:link w:val="HeaderChar"/>
    <w:uiPriority w:val="99"/>
    <w:unhideWhenUsed/>
    <w:rsid w:val="00F5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6C"/>
  </w:style>
  <w:style w:type="paragraph" w:styleId="Footer">
    <w:name w:val="footer"/>
    <w:basedOn w:val="Normal"/>
    <w:link w:val="FooterChar"/>
    <w:uiPriority w:val="99"/>
    <w:unhideWhenUsed/>
    <w:rsid w:val="00F5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6C"/>
  </w:style>
  <w:style w:type="character" w:customStyle="1" w:styleId="Heading1Char">
    <w:name w:val="Heading 1 Char"/>
    <w:basedOn w:val="DefaultParagraphFont"/>
    <w:link w:val="Heading1"/>
    <w:uiPriority w:val="9"/>
    <w:rsid w:val="00C93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6EA7"/>
  </w:style>
  <w:style w:type="table" w:styleId="TableGrid">
    <w:name w:val="Table Grid"/>
    <w:basedOn w:val="TableNormal"/>
    <w:uiPriority w:val="39"/>
    <w:rsid w:val="00AE0DAC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C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4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C6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08"/>
  </w:style>
  <w:style w:type="paragraph" w:styleId="Heading1">
    <w:name w:val="heading 1"/>
    <w:basedOn w:val="Normal"/>
    <w:next w:val="Normal"/>
    <w:link w:val="Heading1Char"/>
    <w:uiPriority w:val="9"/>
    <w:qFormat/>
    <w:rsid w:val="00C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1AB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1AB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1AB9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1AB9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1A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1AB9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58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3AA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5116C"/>
  </w:style>
  <w:style w:type="paragraph" w:styleId="Header">
    <w:name w:val="header"/>
    <w:basedOn w:val="Normal"/>
    <w:link w:val="HeaderChar"/>
    <w:uiPriority w:val="99"/>
    <w:unhideWhenUsed/>
    <w:rsid w:val="00F5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6C"/>
  </w:style>
  <w:style w:type="paragraph" w:styleId="Footer">
    <w:name w:val="footer"/>
    <w:basedOn w:val="Normal"/>
    <w:link w:val="FooterChar"/>
    <w:uiPriority w:val="99"/>
    <w:unhideWhenUsed/>
    <w:rsid w:val="00F5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6C"/>
  </w:style>
  <w:style w:type="character" w:customStyle="1" w:styleId="Heading1Char">
    <w:name w:val="Heading 1 Char"/>
    <w:basedOn w:val="DefaultParagraphFont"/>
    <w:link w:val="Heading1"/>
    <w:uiPriority w:val="9"/>
    <w:rsid w:val="00C93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6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xtina.com/khoa-hoc/khoa-hoc-tieng-anh-cho-nguoi-moi-bat-dau/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fc.edu.vn/tu-vung-tieng-an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fc.edu.vn/ngu-phap-tieng-anh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60EC-A2CB-4E42-A02F-F06E785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dcterms:created xsi:type="dcterms:W3CDTF">2018-04-01T16:07:00Z</dcterms:created>
  <dcterms:modified xsi:type="dcterms:W3CDTF">2018-04-01T16:07:00Z</dcterms:modified>
</cp:coreProperties>
</file>